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451D98">
        <w:trPr>
          <w:trHeight w:val="1804"/>
        </w:trPr>
        <w:tc>
          <w:tcPr>
            <w:tcW w:w="10719" w:type="dxa"/>
          </w:tcPr>
          <w:p w14:paraId="035E5CA2" w14:textId="57119A96" w:rsidR="002B4E73" w:rsidRPr="006C3E51" w:rsidRDefault="002B4E73" w:rsidP="00451D98">
            <w:pPr>
              <w:spacing w:before="240" w:line="288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40"/>
                <w:szCs w:val="32"/>
              </w:rPr>
            </w:pPr>
            <w:r w:rsidRPr="006C3E51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451D98" w:rsidRPr="00451D98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="00451D98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랜더스,</w:t>
            </w:r>
            <w:r w:rsidR="00451D98" w:rsidRPr="00451D98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</w:t>
            </w:r>
            <w:r w:rsidR="0062031D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대상</w:t>
            </w:r>
            <w:r w:rsidR="004D7853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과 함께 </w:t>
            </w:r>
            <w:r w:rsidR="00451D98" w:rsidRPr="00451D98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‘</w:t>
            </w:r>
            <w:proofErr w:type="spellStart"/>
            <w:r w:rsidR="00451D98" w:rsidRPr="00451D98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청정원데이</w:t>
            </w:r>
            <w:proofErr w:type="spellEnd"/>
            <w:r w:rsidR="00451D98" w:rsidRPr="00451D98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’ </w:t>
            </w:r>
            <w:r w:rsidR="00451D98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진행</w:t>
            </w:r>
          </w:p>
          <w:p w14:paraId="0C01659A" w14:textId="4B19B524" w:rsidR="007C7FF0" w:rsidRDefault="00A0650B" w:rsidP="00451D98">
            <w:pPr>
              <w:snapToGrid w:val="0"/>
              <w:spacing w:before="120" w:line="288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712F6C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4D7853"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15일(금)</w:t>
            </w:r>
            <w:r w:rsidR="004D7853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부터 열리는 LG와의 3연전에</w:t>
            </w:r>
            <w:r w:rsidR="004D7853"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야구장 방문</w:t>
            </w:r>
            <w:r w:rsidR="004D7853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객</w:t>
            </w:r>
            <w:r w:rsidR="004D7853"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들</w:t>
            </w:r>
            <w:r w:rsidR="004D7853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을</w:t>
            </w:r>
            <w:r w:rsidR="004D7853"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위한 다채로운 브랜드 체험 행사 마련</w:t>
            </w:r>
          </w:p>
          <w:p w14:paraId="6AE529E6" w14:textId="4BD76BB1" w:rsidR="006D20C3" w:rsidRPr="00451D98" w:rsidRDefault="004D7853" w:rsidP="00093677">
            <w:pPr>
              <w:snapToGrid w:val="0"/>
              <w:spacing w:before="120" w:line="288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proofErr w:type="spellStart"/>
            <w:r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프론티어</w:t>
            </w:r>
            <w:proofErr w:type="spellEnd"/>
            <w:r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스퀘어</w:t>
            </w: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(1루 광장)</w:t>
            </w:r>
            <w:r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내 </w:t>
            </w: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제품</w:t>
            </w:r>
            <w:r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시음, </w:t>
            </w:r>
            <w:proofErr w:type="spellStart"/>
            <w:r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룰렛</w:t>
            </w:r>
            <w:proofErr w:type="spellEnd"/>
            <w:r w:rsidRPr="004D7853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이벤트 등 오프라인 프로모션 부스 운영</w:t>
            </w:r>
          </w:p>
        </w:tc>
      </w:tr>
    </w:tbl>
    <w:p w14:paraId="09D156E6" w14:textId="273D7DD2" w:rsidR="00902988" w:rsidRPr="00902988" w:rsidRDefault="00902988" w:rsidP="00847CF9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SSG랜더스(대표이사 김재섭, 이하 SSG)는 15일(금)부터 17일(일)까지 인천SSG랜더스필드에서 열리는 LG트윈스와의 </w:t>
      </w:r>
      <w:r w:rsidRPr="00D14A00">
        <w:rPr>
          <w:rFonts w:ascii="굴림" w:eastAsia="굴림" w:hAnsi="굴림"/>
          <w:color w:val="000000" w:themeColor="text1"/>
          <w:sz w:val="24"/>
          <w:szCs w:val="24"/>
        </w:rPr>
        <w:t>홈경</w:t>
      </w:r>
      <w:r w:rsidRPr="00D14A00">
        <w:rPr>
          <w:rFonts w:ascii="굴림" w:eastAsia="굴림" w:hAnsi="굴림"/>
          <w:sz w:val="24"/>
          <w:szCs w:val="24"/>
        </w:rPr>
        <w:t xml:space="preserve">기에 </w:t>
      </w:r>
      <w:r w:rsidR="0062031D" w:rsidRPr="00D14A00">
        <w:rPr>
          <w:rFonts w:ascii="굴림" w:eastAsia="굴림" w:hAnsi="굴림" w:hint="eastAsia"/>
          <w:sz w:val="24"/>
          <w:szCs w:val="24"/>
        </w:rPr>
        <w:t>대상</w:t>
      </w:r>
      <w:r w:rsidR="00F96270"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(대표이사 </w:t>
      </w:r>
      <w:proofErr w:type="spellStart"/>
      <w:r w:rsidR="00F96270" w:rsidRPr="00902988">
        <w:rPr>
          <w:rFonts w:ascii="굴림" w:eastAsia="굴림" w:hAnsi="굴림"/>
          <w:color w:val="000000" w:themeColor="text1"/>
          <w:sz w:val="24"/>
          <w:szCs w:val="24"/>
        </w:rPr>
        <w:t>임정배</w:t>
      </w:r>
      <w:proofErr w:type="spellEnd"/>
      <w:r w:rsidR="00F96270" w:rsidRPr="00902988">
        <w:rPr>
          <w:rFonts w:ascii="굴림" w:eastAsia="굴림" w:hAnsi="굴림"/>
          <w:color w:val="000000" w:themeColor="text1"/>
          <w:sz w:val="24"/>
          <w:szCs w:val="24"/>
        </w:rPr>
        <w:t>)</w:t>
      </w:r>
      <w:r w:rsidR="005B2E81">
        <w:rPr>
          <w:rFonts w:ascii="굴림" w:eastAsia="굴림" w:hAnsi="굴림" w:hint="eastAsia"/>
          <w:color w:val="000000" w:themeColor="text1"/>
          <w:sz w:val="24"/>
          <w:szCs w:val="24"/>
        </w:rPr>
        <w:t>과 함</w:t>
      </w:r>
      <w:r w:rsidR="0062031D" w:rsidRPr="0062031D">
        <w:rPr>
          <w:rFonts w:ascii="굴림" w:eastAsia="굴림" w:hAnsi="굴림" w:hint="eastAsia"/>
          <w:color w:val="000000" w:themeColor="text1"/>
          <w:sz w:val="24"/>
          <w:szCs w:val="24"/>
        </w:rPr>
        <w:t>께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‘</w:t>
      </w:r>
      <w:proofErr w:type="spellStart"/>
      <w:r w:rsidRPr="00902988">
        <w:rPr>
          <w:rFonts w:ascii="굴림" w:eastAsia="굴림" w:hAnsi="굴림"/>
          <w:color w:val="000000" w:themeColor="text1"/>
          <w:sz w:val="24"/>
          <w:szCs w:val="24"/>
        </w:rPr>
        <w:t>청정원데이</w:t>
      </w:r>
      <w:proofErr w:type="spellEnd"/>
      <w:r w:rsidRPr="00902988"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 w:rsidRPr="00902988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진행한다.</w:t>
      </w:r>
    </w:p>
    <w:p w14:paraId="3EFF7937" w14:textId="041327BF" w:rsidR="00902988" w:rsidRPr="00902988" w:rsidRDefault="00902988" w:rsidP="00847CF9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양사는 야구장을 찾은 관람객들에게 </w:t>
      </w:r>
      <w:r w:rsidR="0062031D" w:rsidRPr="0062031D">
        <w:rPr>
          <w:rFonts w:ascii="굴림" w:eastAsia="굴림" w:hAnsi="굴림" w:hint="eastAsia"/>
          <w:color w:val="000000" w:themeColor="text1"/>
          <w:sz w:val="24"/>
          <w:szCs w:val="24"/>
        </w:rPr>
        <w:t>올해 3</w:t>
      </w:r>
      <w:r w:rsidR="0062031D" w:rsidRPr="0062031D">
        <w:rPr>
          <w:rFonts w:ascii="굴림" w:eastAsia="굴림" w:hAnsi="굴림"/>
          <w:color w:val="000000" w:themeColor="text1"/>
          <w:sz w:val="24"/>
          <w:szCs w:val="24"/>
        </w:rPr>
        <w:t>0</w:t>
      </w:r>
      <w:r w:rsidR="0062031D" w:rsidRPr="0062031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주년을 맞이한 </w:t>
      </w:r>
      <w:proofErr w:type="spellStart"/>
      <w:r w:rsidR="0062031D" w:rsidRPr="0062031D">
        <w:rPr>
          <w:rFonts w:ascii="굴림" w:eastAsia="굴림" w:hAnsi="굴림" w:hint="eastAsia"/>
          <w:color w:val="000000" w:themeColor="text1"/>
          <w:sz w:val="24"/>
          <w:szCs w:val="24"/>
        </w:rPr>
        <w:t>라이프푸드</w:t>
      </w:r>
      <w:proofErr w:type="spellEnd"/>
      <w:r w:rsidR="00D14A0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62031D" w:rsidRPr="0062031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브랜드 </w:t>
      </w:r>
      <w:r w:rsidR="0062031D" w:rsidRPr="0062031D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62031D" w:rsidRPr="0062031D">
        <w:rPr>
          <w:rFonts w:ascii="굴림" w:eastAsia="굴림" w:hAnsi="굴림" w:hint="eastAsia"/>
          <w:color w:val="000000" w:themeColor="text1"/>
          <w:sz w:val="24"/>
          <w:szCs w:val="24"/>
        </w:rPr>
        <w:t>청정원</w:t>
      </w:r>
      <w:proofErr w:type="spellEnd"/>
      <w:r w:rsidR="0062031D" w:rsidRPr="0062031D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62031D" w:rsidRPr="0062031D">
        <w:rPr>
          <w:rFonts w:ascii="굴림" w:eastAsia="굴림" w:hAnsi="굴림" w:hint="eastAsia"/>
          <w:color w:val="000000" w:themeColor="text1"/>
          <w:sz w:val="24"/>
          <w:szCs w:val="24"/>
        </w:rPr>
        <w:t>의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건강한 저당 제품 라인업을 알리고, 다채로운 브랜드 체험 기회를 통해 특별한 추억을 선사하고자 이번 행사를 기획했다.</w:t>
      </w:r>
    </w:p>
    <w:p w14:paraId="69DA0DA4" w14:textId="103B0DC2" w:rsidR="00902988" w:rsidRPr="00902988" w:rsidRDefault="00902988" w:rsidP="00847CF9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먼저 </w:t>
      </w:r>
      <w:proofErr w:type="spellStart"/>
      <w:r w:rsidRPr="00902988">
        <w:rPr>
          <w:rFonts w:ascii="굴림" w:eastAsia="굴림" w:hAnsi="굴림"/>
          <w:color w:val="000000" w:themeColor="text1"/>
          <w:sz w:val="24"/>
          <w:szCs w:val="24"/>
        </w:rPr>
        <w:t>프론티어</w:t>
      </w:r>
      <w:proofErr w:type="spellEnd"/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스퀘어(1루 광장)에서는 관람객들이 직접 </w:t>
      </w:r>
      <w:r w:rsidR="00991147">
        <w:rPr>
          <w:rFonts w:ascii="굴림" w:eastAsia="굴림" w:hAnsi="굴림"/>
          <w:color w:val="000000" w:themeColor="text1"/>
          <w:sz w:val="24"/>
          <w:szCs w:val="24"/>
        </w:rPr>
        <w:t>참</w:t>
      </w:r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>여할 수 있는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오프라인 프로모션 부스가 운영된다. </w:t>
      </w:r>
      <w:r w:rsidR="005B2E81">
        <w:rPr>
          <w:rFonts w:ascii="굴림" w:eastAsia="굴림" w:hAnsi="굴림" w:hint="eastAsia"/>
          <w:color w:val="000000" w:themeColor="text1"/>
          <w:sz w:val="24"/>
          <w:szCs w:val="24"/>
        </w:rPr>
        <w:t>부스를 방문한</w:t>
      </w:r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야구팬들에게는 경기 관람 시 건강하고 시원하게 즐길 수 </w:t>
      </w:r>
      <w:r w:rsidR="00786697">
        <w:rPr>
          <w:rFonts w:ascii="굴림" w:eastAsia="굴림" w:hAnsi="굴림" w:hint="eastAsia"/>
          <w:color w:val="000000" w:themeColor="text1"/>
          <w:sz w:val="24"/>
          <w:szCs w:val="24"/>
        </w:rPr>
        <w:t>있도록</w:t>
      </w:r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991147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>청정원</w:t>
      </w:r>
      <w:proofErr w:type="spellEnd"/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저당 </w:t>
      </w:r>
      <w:proofErr w:type="spellStart"/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>홍초</w:t>
      </w:r>
      <w:proofErr w:type="spellEnd"/>
      <w:r w:rsidR="00786697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786697">
        <w:rPr>
          <w:rFonts w:ascii="굴림" w:eastAsia="굴림" w:hAnsi="굴림" w:hint="eastAsia"/>
          <w:color w:val="000000" w:themeColor="text1"/>
          <w:sz w:val="24"/>
          <w:szCs w:val="24"/>
        </w:rPr>
        <w:t>로 만든 에이드를</w:t>
      </w:r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무료로 제공한다.</w:t>
      </w:r>
    </w:p>
    <w:p w14:paraId="6D4A4489" w14:textId="40E5F7DE" w:rsidR="00902988" w:rsidRPr="00902988" w:rsidRDefault="00902988" w:rsidP="00847CF9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이어 ‘이벤트 존’에서는 부스 방문 인증 사진을 지정된 해시태그와 함께 </w:t>
      </w:r>
      <w:proofErr w:type="spellStart"/>
      <w:r w:rsidRPr="00902988">
        <w:rPr>
          <w:rFonts w:ascii="굴림" w:eastAsia="굴림" w:hAnsi="굴림"/>
          <w:color w:val="000000" w:themeColor="text1"/>
          <w:sz w:val="24"/>
          <w:szCs w:val="24"/>
        </w:rPr>
        <w:t>인스타그램에</w:t>
      </w:r>
      <w:proofErr w:type="spellEnd"/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업로드 시 ‘행운의 저당 </w:t>
      </w:r>
      <w:proofErr w:type="spellStart"/>
      <w:r w:rsidRPr="00902988">
        <w:rPr>
          <w:rFonts w:ascii="굴림" w:eastAsia="굴림" w:hAnsi="굴림"/>
          <w:color w:val="000000" w:themeColor="text1"/>
          <w:sz w:val="24"/>
          <w:szCs w:val="24"/>
        </w:rPr>
        <w:t>룰렛</w:t>
      </w:r>
      <w:proofErr w:type="spellEnd"/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’ 이벤트에 참여할 수 있으며, 저당 </w:t>
      </w:r>
      <w:proofErr w:type="spellStart"/>
      <w:r w:rsidRPr="00902988">
        <w:rPr>
          <w:rFonts w:ascii="굴림" w:eastAsia="굴림" w:hAnsi="굴림"/>
          <w:color w:val="000000" w:themeColor="text1"/>
          <w:sz w:val="24"/>
          <w:szCs w:val="24"/>
        </w:rPr>
        <w:t>케찹</w:t>
      </w:r>
      <w:proofErr w:type="spellEnd"/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저당 </w:t>
      </w:r>
      <w:proofErr w:type="spellStart"/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>현미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>고추장</w:t>
      </w:r>
      <w:proofErr w:type="spellEnd"/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등 </w:t>
      </w:r>
      <w:proofErr w:type="spellStart"/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>청정원</w:t>
      </w:r>
      <w:proofErr w:type="spellEnd"/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표 저당 제품 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>7</w:t>
      </w:r>
      <w:r w:rsidR="00991147">
        <w:rPr>
          <w:rFonts w:ascii="굴림" w:eastAsia="굴림" w:hAnsi="굴림"/>
          <w:color w:val="000000" w:themeColor="text1"/>
          <w:sz w:val="24"/>
          <w:szCs w:val="24"/>
        </w:rPr>
        <w:t>종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중 1</w:t>
      </w:r>
      <w:r w:rsidR="00991147">
        <w:rPr>
          <w:rFonts w:ascii="굴림" w:eastAsia="굴림" w:hAnsi="굴림"/>
          <w:color w:val="000000" w:themeColor="text1"/>
          <w:sz w:val="24"/>
          <w:szCs w:val="24"/>
        </w:rPr>
        <w:t>종</w:t>
      </w:r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경품으로 </w:t>
      </w:r>
      <w:r w:rsidR="00991147">
        <w:rPr>
          <w:rFonts w:ascii="굴림" w:eastAsia="굴림" w:hAnsi="굴림"/>
          <w:color w:val="000000" w:themeColor="text1"/>
          <w:sz w:val="24"/>
          <w:szCs w:val="24"/>
        </w:rPr>
        <w:t>증정</w:t>
      </w:r>
      <w:r w:rsidR="00991147">
        <w:rPr>
          <w:rFonts w:ascii="굴림" w:eastAsia="굴림" w:hAnsi="굴림" w:hint="eastAsia"/>
          <w:color w:val="000000" w:themeColor="text1"/>
          <w:sz w:val="24"/>
          <w:szCs w:val="24"/>
        </w:rPr>
        <w:t>한다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>.</w:t>
      </w:r>
    </w:p>
    <w:p w14:paraId="4ED0FDEE" w14:textId="77777777" w:rsidR="00902988" w:rsidRPr="00902988" w:rsidRDefault="00902988" w:rsidP="00847CF9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이와 함께 구장 안팎으로 다채로운 볼거리와 이벤트도 마련된다. 1루 출입구 상단과 외야 패밀리존 등 총 12개 구역에 </w:t>
      </w:r>
      <w:proofErr w:type="spellStart"/>
      <w:r w:rsidRPr="00902988">
        <w:rPr>
          <w:rFonts w:ascii="굴림" w:eastAsia="굴림" w:hAnsi="굴림"/>
          <w:color w:val="000000" w:themeColor="text1"/>
          <w:sz w:val="24"/>
          <w:szCs w:val="24"/>
        </w:rPr>
        <w:t>청정원</w:t>
      </w:r>
      <w:proofErr w:type="spellEnd"/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브랜딩이 대대적으로 적용되어 브랜드 데이 특유의 분위기를 연출한다.</w:t>
      </w:r>
    </w:p>
    <w:p w14:paraId="42AA8534" w14:textId="5B854C5C" w:rsidR="00902988" w:rsidRPr="00902988" w:rsidRDefault="00902988" w:rsidP="00847CF9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경기 중 </w:t>
      </w:r>
      <w:proofErr w:type="spellStart"/>
      <w:r w:rsidRPr="00902988">
        <w:rPr>
          <w:rFonts w:ascii="굴림" w:eastAsia="굴림" w:hAnsi="굴림"/>
          <w:color w:val="000000" w:themeColor="text1"/>
          <w:sz w:val="24"/>
          <w:szCs w:val="24"/>
        </w:rPr>
        <w:t>이닝간에는</w:t>
      </w:r>
      <w:proofErr w:type="spellEnd"/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전광판을 통해</w:t>
      </w:r>
      <w:r w:rsidR="0062031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62031D">
        <w:rPr>
          <w:rFonts w:ascii="굴림" w:eastAsia="굴림" w:hAnsi="굴림" w:hint="eastAsia"/>
          <w:color w:val="000000" w:themeColor="text1"/>
          <w:sz w:val="24"/>
          <w:szCs w:val="24"/>
        </w:rPr>
        <w:t>청정원</w:t>
      </w:r>
      <w:proofErr w:type="spellEnd"/>
      <w:r w:rsidR="0062031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브랜드와 관련한 퀴즈 이벤트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가 진행돼 정답자들에게 </w:t>
      </w:r>
      <w:r w:rsidR="00F96270">
        <w:rPr>
          <w:rFonts w:ascii="굴림" w:eastAsia="굴림" w:hAnsi="굴림" w:hint="eastAsia"/>
          <w:color w:val="000000" w:themeColor="text1"/>
          <w:sz w:val="24"/>
          <w:szCs w:val="24"/>
        </w:rPr>
        <w:t>푸짐한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청정원의 저당 </w:t>
      </w:r>
      <w:r w:rsidR="00F96270">
        <w:rPr>
          <w:rFonts w:ascii="굴림" w:eastAsia="굴림" w:hAnsi="굴림" w:hint="eastAsia"/>
          <w:color w:val="000000" w:themeColor="text1"/>
          <w:sz w:val="24"/>
          <w:szCs w:val="24"/>
        </w:rPr>
        <w:t>선물세트가</w:t>
      </w: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 증정될 예정이다.</w:t>
      </w:r>
    </w:p>
    <w:p w14:paraId="05DFA55B" w14:textId="6FD7498E" w:rsidR="00902988" w:rsidRDefault="00902988" w:rsidP="00847CF9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902988">
        <w:rPr>
          <w:rFonts w:ascii="굴림" w:eastAsia="굴림" w:hAnsi="굴림"/>
          <w:color w:val="000000" w:themeColor="text1"/>
          <w:sz w:val="24"/>
          <w:szCs w:val="24"/>
        </w:rPr>
        <w:t xml:space="preserve">한편, SSG는 올 시즌 다양한 브랜드와의 지속적인 협업 마케팅을 통해 야구장을 찾는 팬들에게 색다른 즐거움과 풍성한 혜택을 제공해 나갈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계획이다.</w:t>
      </w:r>
    </w:p>
    <w:p w14:paraId="1F710618" w14:textId="10AB5872" w:rsidR="007C7FF0" w:rsidRPr="00902988" w:rsidRDefault="00902988" w:rsidP="00847CF9">
      <w:pPr>
        <w:kinsoku w:val="0"/>
        <w:overflowPunct w:val="0"/>
        <w:adjustRightInd w:val="0"/>
        <w:snapToGrid w:val="0"/>
        <w:spacing w:before="240" w:line="336" w:lineRule="auto"/>
        <w:ind w:leftChars="-404" w:left="-808" w:firstLineChars="159" w:firstLine="382"/>
        <w:jc w:val="right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902988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”</w:t>
      </w:r>
      <w:r w:rsidRPr="0090298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끝</w:t>
      </w:r>
      <w:r w:rsidRPr="00902988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”</w:t>
      </w:r>
    </w:p>
    <w:sectPr w:rsidR="007C7FF0" w:rsidRPr="00902988" w:rsidSect="000D400C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FDA1" w14:textId="77777777" w:rsidR="00A773AA" w:rsidRDefault="00A773AA" w:rsidP="000446A8">
      <w:pPr>
        <w:spacing w:after="0" w:line="240" w:lineRule="auto"/>
      </w:pPr>
      <w:r>
        <w:separator/>
      </w:r>
    </w:p>
  </w:endnote>
  <w:endnote w:type="continuationSeparator" w:id="0">
    <w:p w14:paraId="6D916C1E" w14:textId="77777777" w:rsidR="00A773AA" w:rsidRDefault="00A773AA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D689" w14:textId="77777777" w:rsidR="00A773AA" w:rsidRDefault="00A773AA" w:rsidP="000446A8">
      <w:pPr>
        <w:spacing w:after="0" w:line="240" w:lineRule="auto"/>
      </w:pPr>
      <w:r>
        <w:separator/>
      </w:r>
    </w:p>
  </w:footnote>
  <w:footnote w:type="continuationSeparator" w:id="0">
    <w:p w14:paraId="4EDD9BA0" w14:textId="77777777" w:rsidR="00A773AA" w:rsidRDefault="00A773AA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153E7"/>
    <w:rsid w:val="0002148C"/>
    <w:rsid w:val="00023976"/>
    <w:rsid w:val="00024544"/>
    <w:rsid w:val="000258C1"/>
    <w:rsid w:val="00036853"/>
    <w:rsid w:val="00040923"/>
    <w:rsid w:val="000446A8"/>
    <w:rsid w:val="00044EF2"/>
    <w:rsid w:val="000473A0"/>
    <w:rsid w:val="00050F5F"/>
    <w:rsid w:val="00052F2F"/>
    <w:rsid w:val="000565B4"/>
    <w:rsid w:val="000660D6"/>
    <w:rsid w:val="000716A8"/>
    <w:rsid w:val="00080445"/>
    <w:rsid w:val="00086F72"/>
    <w:rsid w:val="0008725F"/>
    <w:rsid w:val="0008785E"/>
    <w:rsid w:val="00093677"/>
    <w:rsid w:val="000A6CB1"/>
    <w:rsid w:val="000A7DC0"/>
    <w:rsid w:val="000B0859"/>
    <w:rsid w:val="000B1510"/>
    <w:rsid w:val="000B470F"/>
    <w:rsid w:val="000B5A9A"/>
    <w:rsid w:val="000C1DA4"/>
    <w:rsid w:val="000C241E"/>
    <w:rsid w:val="000C637C"/>
    <w:rsid w:val="000C781D"/>
    <w:rsid w:val="000D400C"/>
    <w:rsid w:val="000D4AEE"/>
    <w:rsid w:val="000D669A"/>
    <w:rsid w:val="000D70E5"/>
    <w:rsid w:val="000E372A"/>
    <w:rsid w:val="000E3907"/>
    <w:rsid w:val="000F06A3"/>
    <w:rsid w:val="000F63E3"/>
    <w:rsid w:val="000F6BCB"/>
    <w:rsid w:val="000F77A1"/>
    <w:rsid w:val="00105463"/>
    <w:rsid w:val="00111AD1"/>
    <w:rsid w:val="00112B2A"/>
    <w:rsid w:val="00115411"/>
    <w:rsid w:val="0012068B"/>
    <w:rsid w:val="001257D9"/>
    <w:rsid w:val="001261F5"/>
    <w:rsid w:val="00132A20"/>
    <w:rsid w:val="00132DF5"/>
    <w:rsid w:val="00134097"/>
    <w:rsid w:val="00147B91"/>
    <w:rsid w:val="001503A0"/>
    <w:rsid w:val="0015579A"/>
    <w:rsid w:val="0016467D"/>
    <w:rsid w:val="001656CE"/>
    <w:rsid w:val="00165E16"/>
    <w:rsid w:val="00167029"/>
    <w:rsid w:val="0017538F"/>
    <w:rsid w:val="001776DA"/>
    <w:rsid w:val="001818E9"/>
    <w:rsid w:val="00182A02"/>
    <w:rsid w:val="001841CD"/>
    <w:rsid w:val="00185B82"/>
    <w:rsid w:val="00191F91"/>
    <w:rsid w:val="0019724E"/>
    <w:rsid w:val="001B2E0F"/>
    <w:rsid w:val="001B50AA"/>
    <w:rsid w:val="001C0044"/>
    <w:rsid w:val="001C6E3C"/>
    <w:rsid w:val="001C7F5A"/>
    <w:rsid w:val="001D5A44"/>
    <w:rsid w:val="001D5AE4"/>
    <w:rsid w:val="001E433E"/>
    <w:rsid w:val="001E5C7C"/>
    <w:rsid w:val="001E7B76"/>
    <w:rsid w:val="001F088F"/>
    <w:rsid w:val="001F2552"/>
    <w:rsid w:val="00203D83"/>
    <w:rsid w:val="0021271A"/>
    <w:rsid w:val="00213D9B"/>
    <w:rsid w:val="00217010"/>
    <w:rsid w:val="00217307"/>
    <w:rsid w:val="00220DEA"/>
    <w:rsid w:val="00222C40"/>
    <w:rsid w:val="00223C10"/>
    <w:rsid w:val="002251E4"/>
    <w:rsid w:val="00247862"/>
    <w:rsid w:val="002635DA"/>
    <w:rsid w:val="002667E2"/>
    <w:rsid w:val="00273B96"/>
    <w:rsid w:val="0029077F"/>
    <w:rsid w:val="00292FB2"/>
    <w:rsid w:val="002A0C57"/>
    <w:rsid w:val="002A204F"/>
    <w:rsid w:val="002A2DAD"/>
    <w:rsid w:val="002A56F6"/>
    <w:rsid w:val="002B4E73"/>
    <w:rsid w:val="002C028E"/>
    <w:rsid w:val="002C0D8B"/>
    <w:rsid w:val="002C3ADF"/>
    <w:rsid w:val="002D1CE1"/>
    <w:rsid w:val="002E430E"/>
    <w:rsid w:val="002F1FD0"/>
    <w:rsid w:val="002F3657"/>
    <w:rsid w:val="002F51AF"/>
    <w:rsid w:val="00307597"/>
    <w:rsid w:val="00314E49"/>
    <w:rsid w:val="003222EF"/>
    <w:rsid w:val="00324F07"/>
    <w:rsid w:val="00326520"/>
    <w:rsid w:val="00330B6C"/>
    <w:rsid w:val="00334CCB"/>
    <w:rsid w:val="00335768"/>
    <w:rsid w:val="00340A5F"/>
    <w:rsid w:val="00340B46"/>
    <w:rsid w:val="003548ED"/>
    <w:rsid w:val="0036020F"/>
    <w:rsid w:val="00362D6B"/>
    <w:rsid w:val="00363663"/>
    <w:rsid w:val="003671CF"/>
    <w:rsid w:val="00371B31"/>
    <w:rsid w:val="00373865"/>
    <w:rsid w:val="0038555E"/>
    <w:rsid w:val="003860F7"/>
    <w:rsid w:val="00392EEC"/>
    <w:rsid w:val="00397C0D"/>
    <w:rsid w:val="003A03A2"/>
    <w:rsid w:val="003A39FC"/>
    <w:rsid w:val="003A4969"/>
    <w:rsid w:val="003B0BE9"/>
    <w:rsid w:val="003B592D"/>
    <w:rsid w:val="003C1CAA"/>
    <w:rsid w:val="003D14A4"/>
    <w:rsid w:val="003D2A6B"/>
    <w:rsid w:val="003D4736"/>
    <w:rsid w:val="003F33DF"/>
    <w:rsid w:val="003F4685"/>
    <w:rsid w:val="003F5AD0"/>
    <w:rsid w:val="004057FA"/>
    <w:rsid w:val="00411A5D"/>
    <w:rsid w:val="0041218D"/>
    <w:rsid w:val="00413910"/>
    <w:rsid w:val="00416758"/>
    <w:rsid w:val="00417120"/>
    <w:rsid w:val="004173F0"/>
    <w:rsid w:val="004205AF"/>
    <w:rsid w:val="004211BA"/>
    <w:rsid w:val="00423324"/>
    <w:rsid w:val="004263AE"/>
    <w:rsid w:val="00431F36"/>
    <w:rsid w:val="0044022E"/>
    <w:rsid w:val="00450090"/>
    <w:rsid w:val="00450C8D"/>
    <w:rsid w:val="004510A5"/>
    <w:rsid w:val="00451860"/>
    <w:rsid w:val="00451D98"/>
    <w:rsid w:val="00452C5F"/>
    <w:rsid w:val="0045490D"/>
    <w:rsid w:val="00467D00"/>
    <w:rsid w:val="00470796"/>
    <w:rsid w:val="00471473"/>
    <w:rsid w:val="00471C57"/>
    <w:rsid w:val="0048424A"/>
    <w:rsid w:val="00484711"/>
    <w:rsid w:val="00486704"/>
    <w:rsid w:val="00486F41"/>
    <w:rsid w:val="004922E4"/>
    <w:rsid w:val="00494C2B"/>
    <w:rsid w:val="00495492"/>
    <w:rsid w:val="004A044B"/>
    <w:rsid w:val="004B7FEF"/>
    <w:rsid w:val="004C2F19"/>
    <w:rsid w:val="004C2FA0"/>
    <w:rsid w:val="004C4F10"/>
    <w:rsid w:val="004D7853"/>
    <w:rsid w:val="004F301C"/>
    <w:rsid w:val="004F3C57"/>
    <w:rsid w:val="004F6117"/>
    <w:rsid w:val="00500426"/>
    <w:rsid w:val="00506D96"/>
    <w:rsid w:val="005071E3"/>
    <w:rsid w:val="00513CBB"/>
    <w:rsid w:val="00521D5B"/>
    <w:rsid w:val="00522270"/>
    <w:rsid w:val="00524549"/>
    <w:rsid w:val="00525619"/>
    <w:rsid w:val="00527663"/>
    <w:rsid w:val="005316E7"/>
    <w:rsid w:val="005321A5"/>
    <w:rsid w:val="00533C07"/>
    <w:rsid w:val="005341DA"/>
    <w:rsid w:val="00534237"/>
    <w:rsid w:val="0053455B"/>
    <w:rsid w:val="0053625B"/>
    <w:rsid w:val="00540EE9"/>
    <w:rsid w:val="0055479E"/>
    <w:rsid w:val="00555CFE"/>
    <w:rsid w:val="0056511B"/>
    <w:rsid w:val="0056797E"/>
    <w:rsid w:val="00571884"/>
    <w:rsid w:val="00591843"/>
    <w:rsid w:val="005A3B23"/>
    <w:rsid w:val="005A3EFC"/>
    <w:rsid w:val="005B1EFA"/>
    <w:rsid w:val="005B2E81"/>
    <w:rsid w:val="005B5F74"/>
    <w:rsid w:val="005B72E7"/>
    <w:rsid w:val="005C1DB0"/>
    <w:rsid w:val="005C2141"/>
    <w:rsid w:val="005C5848"/>
    <w:rsid w:val="005D637A"/>
    <w:rsid w:val="005D6F0F"/>
    <w:rsid w:val="005E4C0C"/>
    <w:rsid w:val="006022C4"/>
    <w:rsid w:val="006035FD"/>
    <w:rsid w:val="0060397A"/>
    <w:rsid w:val="00616165"/>
    <w:rsid w:val="00617580"/>
    <w:rsid w:val="0062031D"/>
    <w:rsid w:val="00625F59"/>
    <w:rsid w:val="0063047A"/>
    <w:rsid w:val="00634663"/>
    <w:rsid w:val="00636BEA"/>
    <w:rsid w:val="00641944"/>
    <w:rsid w:val="00654EC1"/>
    <w:rsid w:val="006553CE"/>
    <w:rsid w:val="0066039C"/>
    <w:rsid w:val="006635E1"/>
    <w:rsid w:val="00684426"/>
    <w:rsid w:val="00690E9C"/>
    <w:rsid w:val="006920B2"/>
    <w:rsid w:val="006A0CEC"/>
    <w:rsid w:val="006B7AF9"/>
    <w:rsid w:val="006C1FF7"/>
    <w:rsid w:val="006C3E51"/>
    <w:rsid w:val="006C5074"/>
    <w:rsid w:val="006C6753"/>
    <w:rsid w:val="006D20C3"/>
    <w:rsid w:val="006D6A80"/>
    <w:rsid w:val="006E0AB7"/>
    <w:rsid w:val="006F0015"/>
    <w:rsid w:val="006F341D"/>
    <w:rsid w:val="007013FA"/>
    <w:rsid w:val="00701D04"/>
    <w:rsid w:val="00706961"/>
    <w:rsid w:val="00706E12"/>
    <w:rsid w:val="00713D7A"/>
    <w:rsid w:val="0071497B"/>
    <w:rsid w:val="007150DC"/>
    <w:rsid w:val="00722D76"/>
    <w:rsid w:val="00723108"/>
    <w:rsid w:val="0072598D"/>
    <w:rsid w:val="00730013"/>
    <w:rsid w:val="0073279F"/>
    <w:rsid w:val="007341A8"/>
    <w:rsid w:val="0074276B"/>
    <w:rsid w:val="00745CA0"/>
    <w:rsid w:val="00745D67"/>
    <w:rsid w:val="007462E2"/>
    <w:rsid w:val="00746E70"/>
    <w:rsid w:val="00753F52"/>
    <w:rsid w:val="00763E3D"/>
    <w:rsid w:val="0077225A"/>
    <w:rsid w:val="0077444F"/>
    <w:rsid w:val="00776684"/>
    <w:rsid w:val="00785599"/>
    <w:rsid w:val="00786697"/>
    <w:rsid w:val="00791E4C"/>
    <w:rsid w:val="007A2551"/>
    <w:rsid w:val="007A2A31"/>
    <w:rsid w:val="007A73E1"/>
    <w:rsid w:val="007B0EC8"/>
    <w:rsid w:val="007B2179"/>
    <w:rsid w:val="007B24AE"/>
    <w:rsid w:val="007B6256"/>
    <w:rsid w:val="007C10DE"/>
    <w:rsid w:val="007C3624"/>
    <w:rsid w:val="007C6C52"/>
    <w:rsid w:val="007C71A6"/>
    <w:rsid w:val="007C7FF0"/>
    <w:rsid w:val="007D7248"/>
    <w:rsid w:val="007E12A5"/>
    <w:rsid w:val="007E175E"/>
    <w:rsid w:val="007E732D"/>
    <w:rsid w:val="007F4080"/>
    <w:rsid w:val="007F4A07"/>
    <w:rsid w:val="007F574A"/>
    <w:rsid w:val="007F6A6E"/>
    <w:rsid w:val="007F6FDE"/>
    <w:rsid w:val="00804013"/>
    <w:rsid w:val="00804048"/>
    <w:rsid w:val="00811F6C"/>
    <w:rsid w:val="00813299"/>
    <w:rsid w:val="00815A07"/>
    <w:rsid w:val="00816E48"/>
    <w:rsid w:val="00820A5A"/>
    <w:rsid w:val="00820B21"/>
    <w:rsid w:val="00832E95"/>
    <w:rsid w:val="008341D4"/>
    <w:rsid w:val="008351C6"/>
    <w:rsid w:val="008354EC"/>
    <w:rsid w:val="0084598D"/>
    <w:rsid w:val="00847CF9"/>
    <w:rsid w:val="00856323"/>
    <w:rsid w:val="008647DA"/>
    <w:rsid w:val="00874074"/>
    <w:rsid w:val="00877F0F"/>
    <w:rsid w:val="008849C3"/>
    <w:rsid w:val="0088731F"/>
    <w:rsid w:val="00891A0A"/>
    <w:rsid w:val="0089325F"/>
    <w:rsid w:val="008A116B"/>
    <w:rsid w:val="008C1C11"/>
    <w:rsid w:val="008C32BE"/>
    <w:rsid w:val="008C3FD9"/>
    <w:rsid w:val="008C4148"/>
    <w:rsid w:val="008C59CB"/>
    <w:rsid w:val="008C60A8"/>
    <w:rsid w:val="008D2FC9"/>
    <w:rsid w:val="008D5435"/>
    <w:rsid w:val="008D75FA"/>
    <w:rsid w:val="008E166A"/>
    <w:rsid w:val="008E4681"/>
    <w:rsid w:val="008E74D6"/>
    <w:rsid w:val="008F3A54"/>
    <w:rsid w:val="008F4557"/>
    <w:rsid w:val="00902988"/>
    <w:rsid w:val="00905554"/>
    <w:rsid w:val="009065A6"/>
    <w:rsid w:val="00915DE5"/>
    <w:rsid w:val="0092465B"/>
    <w:rsid w:val="009324A0"/>
    <w:rsid w:val="009325CB"/>
    <w:rsid w:val="00940152"/>
    <w:rsid w:val="009518E7"/>
    <w:rsid w:val="0095790B"/>
    <w:rsid w:val="009618D3"/>
    <w:rsid w:val="00963822"/>
    <w:rsid w:val="00967E62"/>
    <w:rsid w:val="00975B7C"/>
    <w:rsid w:val="00976EA3"/>
    <w:rsid w:val="00977885"/>
    <w:rsid w:val="00984A0B"/>
    <w:rsid w:val="00985637"/>
    <w:rsid w:val="009857F5"/>
    <w:rsid w:val="00991147"/>
    <w:rsid w:val="0099435D"/>
    <w:rsid w:val="00995396"/>
    <w:rsid w:val="0099617F"/>
    <w:rsid w:val="009A2796"/>
    <w:rsid w:val="009A29D7"/>
    <w:rsid w:val="009A3BB9"/>
    <w:rsid w:val="009B0F2C"/>
    <w:rsid w:val="009B65A5"/>
    <w:rsid w:val="009D0AE9"/>
    <w:rsid w:val="009D214A"/>
    <w:rsid w:val="009D2713"/>
    <w:rsid w:val="009D5C26"/>
    <w:rsid w:val="009E4027"/>
    <w:rsid w:val="009E6ADB"/>
    <w:rsid w:val="009F65EB"/>
    <w:rsid w:val="00A01ED2"/>
    <w:rsid w:val="00A03F61"/>
    <w:rsid w:val="00A0650B"/>
    <w:rsid w:val="00A1186B"/>
    <w:rsid w:val="00A11E60"/>
    <w:rsid w:val="00A12726"/>
    <w:rsid w:val="00A14CD1"/>
    <w:rsid w:val="00A16161"/>
    <w:rsid w:val="00A267DA"/>
    <w:rsid w:val="00A32B33"/>
    <w:rsid w:val="00A36036"/>
    <w:rsid w:val="00A40208"/>
    <w:rsid w:val="00A40454"/>
    <w:rsid w:val="00A472D6"/>
    <w:rsid w:val="00A504B5"/>
    <w:rsid w:val="00A525B5"/>
    <w:rsid w:val="00A531B6"/>
    <w:rsid w:val="00A56A48"/>
    <w:rsid w:val="00A71E0D"/>
    <w:rsid w:val="00A72819"/>
    <w:rsid w:val="00A74701"/>
    <w:rsid w:val="00A765B5"/>
    <w:rsid w:val="00A769C6"/>
    <w:rsid w:val="00A773AA"/>
    <w:rsid w:val="00A825D4"/>
    <w:rsid w:val="00A82949"/>
    <w:rsid w:val="00A91661"/>
    <w:rsid w:val="00A92640"/>
    <w:rsid w:val="00A93ABA"/>
    <w:rsid w:val="00A95090"/>
    <w:rsid w:val="00A979B3"/>
    <w:rsid w:val="00AA2A36"/>
    <w:rsid w:val="00AB4DA7"/>
    <w:rsid w:val="00AB75F2"/>
    <w:rsid w:val="00AC0CE2"/>
    <w:rsid w:val="00AC0F9E"/>
    <w:rsid w:val="00AC3CF6"/>
    <w:rsid w:val="00AC5293"/>
    <w:rsid w:val="00AC6810"/>
    <w:rsid w:val="00AD1576"/>
    <w:rsid w:val="00AD2E4F"/>
    <w:rsid w:val="00AD309F"/>
    <w:rsid w:val="00AD333C"/>
    <w:rsid w:val="00AD381E"/>
    <w:rsid w:val="00AE0F01"/>
    <w:rsid w:val="00AF103E"/>
    <w:rsid w:val="00AF1366"/>
    <w:rsid w:val="00AF3467"/>
    <w:rsid w:val="00AF5C34"/>
    <w:rsid w:val="00AF70D1"/>
    <w:rsid w:val="00B002E5"/>
    <w:rsid w:val="00B11A38"/>
    <w:rsid w:val="00B24BDB"/>
    <w:rsid w:val="00B2690D"/>
    <w:rsid w:val="00B40D30"/>
    <w:rsid w:val="00B41BA5"/>
    <w:rsid w:val="00B477A4"/>
    <w:rsid w:val="00B55A69"/>
    <w:rsid w:val="00B56B41"/>
    <w:rsid w:val="00B67FAB"/>
    <w:rsid w:val="00B87723"/>
    <w:rsid w:val="00BA0B6B"/>
    <w:rsid w:val="00BA6131"/>
    <w:rsid w:val="00BB15F1"/>
    <w:rsid w:val="00BB1AB0"/>
    <w:rsid w:val="00BB5B78"/>
    <w:rsid w:val="00BC26DD"/>
    <w:rsid w:val="00BD1B77"/>
    <w:rsid w:val="00BE15BF"/>
    <w:rsid w:val="00BE5EA5"/>
    <w:rsid w:val="00BE7723"/>
    <w:rsid w:val="00BF25A4"/>
    <w:rsid w:val="00BF28FD"/>
    <w:rsid w:val="00C00BB9"/>
    <w:rsid w:val="00C046EA"/>
    <w:rsid w:val="00C04BC6"/>
    <w:rsid w:val="00C0575A"/>
    <w:rsid w:val="00C07036"/>
    <w:rsid w:val="00C12012"/>
    <w:rsid w:val="00C1224B"/>
    <w:rsid w:val="00C171F5"/>
    <w:rsid w:val="00C22E17"/>
    <w:rsid w:val="00C23C98"/>
    <w:rsid w:val="00C2784E"/>
    <w:rsid w:val="00C27E10"/>
    <w:rsid w:val="00C44377"/>
    <w:rsid w:val="00C51684"/>
    <w:rsid w:val="00C71977"/>
    <w:rsid w:val="00C76441"/>
    <w:rsid w:val="00C76FF0"/>
    <w:rsid w:val="00C834A6"/>
    <w:rsid w:val="00C90362"/>
    <w:rsid w:val="00CA32A6"/>
    <w:rsid w:val="00CA4182"/>
    <w:rsid w:val="00CB0E05"/>
    <w:rsid w:val="00CB48B8"/>
    <w:rsid w:val="00CB53E4"/>
    <w:rsid w:val="00CC2AE0"/>
    <w:rsid w:val="00CC2E4E"/>
    <w:rsid w:val="00CC4BC3"/>
    <w:rsid w:val="00CD1AEB"/>
    <w:rsid w:val="00CD624E"/>
    <w:rsid w:val="00CD77E5"/>
    <w:rsid w:val="00CD7ED7"/>
    <w:rsid w:val="00CE45E4"/>
    <w:rsid w:val="00CF48B0"/>
    <w:rsid w:val="00CF7B5C"/>
    <w:rsid w:val="00D106EC"/>
    <w:rsid w:val="00D14A00"/>
    <w:rsid w:val="00D15BF6"/>
    <w:rsid w:val="00D171A5"/>
    <w:rsid w:val="00D24A6D"/>
    <w:rsid w:val="00D27428"/>
    <w:rsid w:val="00D31D2E"/>
    <w:rsid w:val="00D33B5C"/>
    <w:rsid w:val="00D34E8D"/>
    <w:rsid w:val="00D51629"/>
    <w:rsid w:val="00D5651E"/>
    <w:rsid w:val="00D57675"/>
    <w:rsid w:val="00D64B79"/>
    <w:rsid w:val="00D7315A"/>
    <w:rsid w:val="00D75D71"/>
    <w:rsid w:val="00D82125"/>
    <w:rsid w:val="00D93A2E"/>
    <w:rsid w:val="00D93CA2"/>
    <w:rsid w:val="00D9792D"/>
    <w:rsid w:val="00DA3016"/>
    <w:rsid w:val="00DA6AFC"/>
    <w:rsid w:val="00DB59AD"/>
    <w:rsid w:val="00DB6F17"/>
    <w:rsid w:val="00DC03FE"/>
    <w:rsid w:val="00DC1512"/>
    <w:rsid w:val="00DC269A"/>
    <w:rsid w:val="00DD238D"/>
    <w:rsid w:val="00DD275B"/>
    <w:rsid w:val="00DD31C3"/>
    <w:rsid w:val="00DD5E3B"/>
    <w:rsid w:val="00DE1F33"/>
    <w:rsid w:val="00DE6FA5"/>
    <w:rsid w:val="00DF0B36"/>
    <w:rsid w:val="00DF6C42"/>
    <w:rsid w:val="00E04863"/>
    <w:rsid w:val="00E06E6C"/>
    <w:rsid w:val="00E13306"/>
    <w:rsid w:val="00E13E08"/>
    <w:rsid w:val="00E17BC1"/>
    <w:rsid w:val="00E20C9A"/>
    <w:rsid w:val="00E229EA"/>
    <w:rsid w:val="00E41D12"/>
    <w:rsid w:val="00E46796"/>
    <w:rsid w:val="00E53A76"/>
    <w:rsid w:val="00E53DE8"/>
    <w:rsid w:val="00E542FD"/>
    <w:rsid w:val="00E55AE8"/>
    <w:rsid w:val="00E610D6"/>
    <w:rsid w:val="00E716A7"/>
    <w:rsid w:val="00E83030"/>
    <w:rsid w:val="00E936FB"/>
    <w:rsid w:val="00EA226D"/>
    <w:rsid w:val="00EB5D94"/>
    <w:rsid w:val="00EB749E"/>
    <w:rsid w:val="00EB79DA"/>
    <w:rsid w:val="00EC2E3A"/>
    <w:rsid w:val="00ED0EF0"/>
    <w:rsid w:val="00ED2A7F"/>
    <w:rsid w:val="00ED36C9"/>
    <w:rsid w:val="00ED3815"/>
    <w:rsid w:val="00ED4A1E"/>
    <w:rsid w:val="00EF0DAA"/>
    <w:rsid w:val="00EF2C3E"/>
    <w:rsid w:val="00EF6BC5"/>
    <w:rsid w:val="00F035A2"/>
    <w:rsid w:val="00F06903"/>
    <w:rsid w:val="00F07AB9"/>
    <w:rsid w:val="00F17172"/>
    <w:rsid w:val="00F2058D"/>
    <w:rsid w:val="00F20C9C"/>
    <w:rsid w:val="00F2266C"/>
    <w:rsid w:val="00F26AAF"/>
    <w:rsid w:val="00F359FD"/>
    <w:rsid w:val="00F36F1E"/>
    <w:rsid w:val="00F370D5"/>
    <w:rsid w:val="00F3767F"/>
    <w:rsid w:val="00F40B8F"/>
    <w:rsid w:val="00F40D66"/>
    <w:rsid w:val="00F42895"/>
    <w:rsid w:val="00F53619"/>
    <w:rsid w:val="00F5459C"/>
    <w:rsid w:val="00F552AC"/>
    <w:rsid w:val="00F56D96"/>
    <w:rsid w:val="00F64978"/>
    <w:rsid w:val="00F6581A"/>
    <w:rsid w:val="00F70775"/>
    <w:rsid w:val="00F7387A"/>
    <w:rsid w:val="00F7402E"/>
    <w:rsid w:val="00F76604"/>
    <w:rsid w:val="00F809DE"/>
    <w:rsid w:val="00F85F0D"/>
    <w:rsid w:val="00F87843"/>
    <w:rsid w:val="00F93164"/>
    <w:rsid w:val="00F9494C"/>
    <w:rsid w:val="00F96270"/>
    <w:rsid w:val="00F965A7"/>
    <w:rsid w:val="00FA0899"/>
    <w:rsid w:val="00FA111B"/>
    <w:rsid w:val="00FA5575"/>
    <w:rsid w:val="00FA6A28"/>
    <w:rsid w:val="00FB1D8D"/>
    <w:rsid w:val="00FC0648"/>
    <w:rsid w:val="00FC37D5"/>
    <w:rsid w:val="00FC7A32"/>
    <w:rsid w:val="00FD1B59"/>
    <w:rsid w:val="00FD3EDC"/>
    <w:rsid w:val="00FE08EC"/>
    <w:rsid w:val="00FE15AB"/>
    <w:rsid w:val="00FE278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9D2713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504B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816E4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16E4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16E4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16E48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16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CEC4-0B76-4330-9AB2-11BE28E9DA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c00109-0cc4-4696-a37f-f508549773f6}" enabled="1" method="Standard" siteId="{d1eef0de-ce65-4ffc-8826-8306735bccba}" contentBits="0" removed="0"/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박현보(파트너) - 홍보팀</cp:lastModifiedBy>
  <cp:revision>3</cp:revision>
  <cp:lastPrinted>2026-05-04T05:24:00Z</cp:lastPrinted>
  <dcterms:created xsi:type="dcterms:W3CDTF">2026-05-05T03:26:00Z</dcterms:created>
  <dcterms:modified xsi:type="dcterms:W3CDTF">2026-05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4-05-07T06:26:18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